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3FD" w:rsidRPr="00D403FD" w:rsidRDefault="00D403FD" w:rsidP="00D403FD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D403F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8298B4A" wp14:editId="2CD1574C">
            <wp:extent cx="1152525" cy="1181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03FD" w:rsidRPr="00D403FD" w:rsidRDefault="00D403FD" w:rsidP="00D403FD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176F3C" w:rsidRDefault="00D403FD" w:rsidP="00D403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403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овет городского поселения </w:t>
      </w:r>
    </w:p>
    <w:p w:rsidR="00176F3C" w:rsidRDefault="00D403FD" w:rsidP="00176F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403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Забайкальское» муниципального района</w:t>
      </w:r>
    </w:p>
    <w:p w:rsidR="00D403FD" w:rsidRPr="00D403FD" w:rsidRDefault="00D403FD" w:rsidP="00176F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403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«Забайкальский район»</w:t>
      </w:r>
    </w:p>
    <w:p w:rsidR="00D403FD" w:rsidRPr="00D403FD" w:rsidRDefault="00D403FD" w:rsidP="00D403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403FD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V</w:t>
      </w:r>
      <w:r w:rsidRPr="00D403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го созыва</w:t>
      </w:r>
    </w:p>
    <w:p w:rsidR="00D403FD" w:rsidRPr="00D403FD" w:rsidRDefault="00D403FD" w:rsidP="00D403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403FD" w:rsidRPr="00D403FD" w:rsidRDefault="00D403FD" w:rsidP="00D403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403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ЕШЕНИЕ </w:t>
      </w:r>
    </w:p>
    <w:p w:rsidR="00D403FD" w:rsidRPr="00D403FD" w:rsidRDefault="00D403FD" w:rsidP="00D403F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D40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гт</w:t>
      </w:r>
      <w:proofErr w:type="spellEnd"/>
      <w:r w:rsidRPr="00D40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Забайкальск</w:t>
      </w:r>
    </w:p>
    <w:p w:rsidR="00D403FD" w:rsidRPr="00D403FD" w:rsidRDefault="00D403FD" w:rsidP="00D403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403FD" w:rsidRPr="00D403FD" w:rsidRDefault="00176F3C" w:rsidP="00D403F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 26 </w:t>
      </w:r>
      <w:r w:rsidR="00D403FD" w:rsidRPr="00D40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февраля  2019 г.                                                                            №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54</w:t>
      </w:r>
    </w:p>
    <w:p w:rsidR="00D403FD" w:rsidRPr="00D403FD" w:rsidRDefault="00D403FD" w:rsidP="00D403F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403FD" w:rsidRPr="00176F3C" w:rsidRDefault="00D403FD" w:rsidP="00176F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76F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и дополнений в решение Совета городского поселения «Забайкальское» № 126 от  24.08.2018г « </w:t>
      </w:r>
      <w:r w:rsidRPr="00176F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Принятии Положения «О приватизации муниципального имущества, находящегося в муниципальной собственности городского поселения «Забайкальское»</w:t>
      </w:r>
      <w:r w:rsidR="00176F3C" w:rsidRPr="00176F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D403FD" w:rsidRPr="00D403FD" w:rsidRDefault="00D403FD" w:rsidP="00D403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03FD" w:rsidRPr="00D403FD" w:rsidRDefault="00D403FD" w:rsidP="00D403F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40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ное заключение  Администрации Губернатора Забайкальского края № ЭЗ – 2 от 21.02.2019г</w:t>
      </w:r>
      <w:r w:rsidRPr="00D40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  </w:t>
      </w:r>
      <w:r w:rsidRPr="00D40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ководствуясь  статьей 27  Устава городского поселения «Забайкальское»,  Совет городского поселения «Забайкальское»</w:t>
      </w:r>
      <w:r w:rsidRPr="00D403F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Pr="00D403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ил</w:t>
      </w:r>
      <w:r w:rsidRPr="00D40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D403FD" w:rsidRDefault="00D403FD" w:rsidP="00D403FD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403FD"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  <w:t xml:space="preserve">1. </w:t>
      </w:r>
      <w:r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  <w:t xml:space="preserve">Внести  следующие изменения и дополнения в </w:t>
      </w:r>
      <w:r w:rsidRPr="00D40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Совета городского поселения «Забайкальское» № 126 от  24.08.2018г « </w:t>
      </w:r>
      <w:r w:rsidRPr="00D40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Принятии Положения «О приватизации муниципального имущества, находящегося в муниципальной собственности городского поселения «Забайкальское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</w:p>
    <w:p w:rsidR="00D403FD" w:rsidRDefault="00D403FD" w:rsidP="00D403FD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ункт 3 Решения  изложить в следующей редакции: «3. Настоящее решение вступает в силу на следующий день, после его официального опубликования (обнародования)».</w:t>
      </w:r>
    </w:p>
    <w:p w:rsidR="00EE7143" w:rsidRDefault="00EE7143" w:rsidP="00D403FD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пункте 5 Решения слово «администрации» исключить. </w:t>
      </w:r>
    </w:p>
    <w:p w:rsidR="00D403FD" w:rsidRDefault="00D403FD" w:rsidP="00D403F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ункт 1.5 раздела 1 Решения дополнить абзацем, следующего содержания: </w:t>
      </w:r>
    </w:p>
    <w:p w:rsidR="00D403FD" w:rsidRPr="00FA108F" w:rsidRDefault="00D403FD" w:rsidP="00D403FD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proofErr w:type="gramStart"/>
      <w:r w:rsidRPr="00D40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</w:t>
      </w:r>
      <w:r w:rsidRPr="00D40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8" w:history="1">
        <w:r w:rsidRPr="00D403F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еречень</w:t>
        </w:r>
      </w:hyperlink>
      <w:r w:rsidRPr="00D40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</w:t>
      </w:r>
      <w:r w:rsidRPr="00D403F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финансовых операций (офшорные зоны), и которые не осуществляют раскрытие и предоставление информации о своих выгодоприобретателях, </w:t>
      </w:r>
      <w:proofErr w:type="spellStart"/>
      <w:r w:rsidRPr="00D403FD">
        <w:rPr>
          <w:rFonts w:ascii="Times New Roman" w:eastAsia="Times New Roman" w:hAnsi="Times New Roman" w:cs="Times New Roman"/>
          <w:sz w:val="28"/>
          <w:szCs w:val="28"/>
          <w:lang w:eastAsia="ru-RU"/>
        </w:rPr>
        <w:t>бенефициарных</w:t>
      </w:r>
      <w:proofErr w:type="spellEnd"/>
      <w:r w:rsidRPr="00D40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дельцах и контролирующих лицах в порядке, установленном Пр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тельством Российско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ци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D40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proofErr w:type="gramEnd"/>
    </w:p>
    <w:p w:rsidR="00FA108F" w:rsidRPr="00D403FD" w:rsidRDefault="00FA108F" w:rsidP="00FA108F">
      <w:pPr>
        <w:pStyle w:val="a5"/>
        <w:spacing w:after="0" w:line="240" w:lineRule="auto"/>
        <w:ind w:left="1428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</w:p>
    <w:p w:rsidR="00D403FD" w:rsidRPr="00D403FD" w:rsidRDefault="00FA108F" w:rsidP="00D403FD">
      <w:pPr>
        <w:keepNext/>
        <w:keepLines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FA10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Опубликовать настоящее решение в информационном вестнике «Вести Забайкальска» и обнародовать на официальном сайте администрации городского поселения «Забайкальское».</w:t>
      </w:r>
    </w:p>
    <w:p w:rsidR="00D403FD" w:rsidRPr="00D403FD" w:rsidRDefault="00D403FD" w:rsidP="00D403F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403FD" w:rsidRPr="00D403FD" w:rsidRDefault="00D403FD" w:rsidP="00D403F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403FD" w:rsidRPr="00D403FD" w:rsidRDefault="00D403FD" w:rsidP="00D403F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403FD" w:rsidRPr="00D403FD" w:rsidRDefault="00D403FD" w:rsidP="00D403F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403FD" w:rsidRPr="00176F3C" w:rsidRDefault="00176F3C" w:rsidP="00D403F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176F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а</w:t>
      </w:r>
      <w:r w:rsidR="00D403FD" w:rsidRPr="00176F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="00D403FD" w:rsidRPr="00176F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родского</w:t>
      </w:r>
      <w:proofErr w:type="gramEnd"/>
    </w:p>
    <w:p w:rsidR="00D403FD" w:rsidRPr="00D403FD" w:rsidRDefault="00D403FD" w:rsidP="00D403F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76F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селения «Забайкальское»                                     </w:t>
      </w:r>
      <w:r w:rsidR="00176F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proofErr w:type="spellStart"/>
      <w:r w:rsidR="00176F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.Г.Ермолин</w:t>
      </w:r>
      <w:bookmarkStart w:id="0" w:name="_GoBack"/>
      <w:bookmarkEnd w:id="0"/>
      <w:proofErr w:type="spellEnd"/>
    </w:p>
    <w:p w:rsidR="0077182E" w:rsidRDefault="0077182E"/>
    <w:sectPr w:rsidR="007718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783423"/>
    <w:multiLevelType w:val="hybridMultilevel"/>
    <w:tmpl w:val="4FDC0B0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DD9"/>
    <w:rsid w:val="00176F3C"/>
    <w:rsid w:val="002B013C"/>
    <w:rsid w:val="005D3DD9"/>
    <w:rsid w:val="007336F8"/>
    <w:rsid w:val="0077182E"/>
    <w:rsid w:val="00D403FD"/>
    <w:rsid w:val="00EE7143"/>
    <w:rsid w:val="00FA1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03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03F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403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03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03F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403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4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283163&amp;rnd=F78620DC43CAF5FFDE91C77832588A1E&amp;dst=5&amp;fld=134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E35DD-A82E-4D3E-B635-F8AE4DE84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9-02-27T05:47:00Z</cp:lastPrinted>
  <dcterms:created xsi:type="dcterms:W3CDTF">2019-02-22T03:29:00Z</dcterms:created>
  <dcterms:modified xsi:type="dcterms:W3CDTF">2019-02-27T05:47:00Z</dcterms:modified>
</cp:coreProperties>
</file>